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7FA9" w14:textId="77777777" w:rsidR="00694743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694743">
        <w:rPr>
          <w:rFonts w:hint="eastAsia"/>
          <w:rtl/>
        </w:rPr>
        <w:t>י</w:t>
      </w:r>
      <w:r w:rsidR="00694743">
        <w:rPr>
          <w:rtl/>
        </w:rPr>
        <w:t xml:space="preserve">"ז בסיון </w:t>
      </w:r>
      <w:proofErr w:type="spellStart"/>
      <w:r w:rsidR="00694743">
        <w:rPr>
          <w:rtl/>
        </w:rPr>
        <w:t>התשפ"ו</w:t>
      </w:r>
      <w:proofErr w:type="spellEnd"/>
      <w:r w:rsidR="00694743">
        <w:rPr>
          <w:rtl/>
        </w:rPr>
        <w:br/>
        <w:t>2 ביוני 2026</w:t>
      </w:r>
    </w:p>
    <w:p w14:paraId="608B54B3" w14:textId="77777777" w:rsidR="00694743" w:rsidRDefault="00694743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עדכון</w:t>
      </w:r>
      <w:r>
        <w:rPr>
          <w:rtl/>
        </w:rPr>
        <w:br/>
        <w:t>2026-4-17</w:t>
      </w:r>
    </w:p>
    <w:p w14:paraId="676F00F7" w14:textId="77777777" w:rsidR="00851D4A" w:rsidRDefault="00851D4A" w:rsidP="00851D4A">
      <w:pPr>
        <w:rPr>
          <w:rtl/>
        </w:rPr>
      </w:pPr>
    </w:p>
    <w:p w14:paraId="273EF75A" w14:textId="77777777" w:rsidR="005D19B7" w:rsidRDefault="005D19B7" w:rsidP="005D19B7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 הכללי, משרד האוצר</w:t>
      </w:r>
    </w:p>
    <w:p w14:paraId="35A3F92F" w14:textId="77777777" w:rsidR="005D19B7" w:rsidRPr="00963945" w:rsidRDefault="005D19B7" w:rsidP="005D19B7">
      <w:pPr>
        <w:ind w:firstLine="368"/>
        <w:rPr>
          <w:rtl/>
        </w:rPr>
      </w:pPr>
      <w:r>
        <w:rPr>
          <w:rFonts w:hint="cs"/>
          <w:rtl/>
        </w:rPr>
        <w:t>המעסיקים במגזר הציבורי</w:t>
      </w:r>
    </w:p>
    <w:p w14:paraId="6E9B5078" w14:textId="77777777" w:rsidR="005D19B7" w:rsidRPr="00963945" w:rsidRDefault="005D19B7" w:rsidP="005D19B7">
      <w:pPr>
        <w:tabs>
          <w:tab w:val="left" w:pos="3486"/>
          <w:tab w:val="left" w:pos="5896"/>
        </w:tabs>
        <w:rPr>
          <w:rtl/>
        </w:rPr>
      </w:pPr>
    </w:p>
    <w:p w14:paraId="576B07F9" w14:textId="7FF1120F" w:rsidR="005D19B7" w:rsidRPr="00963945" w:rsidRDefault="005D19B7" w:rsidP="005D19B7">
      <w:pPr>
        <w:tabs>
          <w:tab w:val="left" w:pos="753"/>
        </w:tabs>
        <w:ind w:left="651" w:hanging="651"/>
        <w:jc w:val="center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694743">
        <w:rPr>
          <w:b/>
          <w:bCs/>
          <w:u w:val="single"/>
          <w:rtl/>
        </w:rPr>
        <w:t>השתתפות המעסיק בתשלום בגין ארוחות לעובדים - סכום מירבי</w:t>
      </w:r>
    </w:p>
    <w:p w14:paraId="401DC961" w14:textId="6555AB91" w:rsidR="005D19B7" w:rsidRDefault="00694743" w:rsidP="005D19B7">
      <w:pPr>
        <w:ind w:left="651"/>
        <w:jc w:val="center"/>
        <w:rPr>
          <w:rtl/>
        </w:rPr>
      </w:pPr>
      <w:bookmarkStart w:id="3" w:name="reference"/>
      <w:bookmarkEnd w:id="3"/>
      <w:r>
        <w:rPr>
          <w:rtl/>
        </w:rPr>
        <w:t>חוזרנו העת 2025-4-2</w:t>
      </w:r>
    </w:p>
    <w:p w14:paraId="51C3539F" w14:textId="77777777" w:rsidR="005D19B7" w:rsidRDefault="005D19B7" w:rsidP="005D19B7">
      <w:pPr>
        <w:ind w:left="651"/>
        <w:jc w:val="center"/>
        <w:rPr>
          <w:rtl/>
        </w:rPr>
      </w:pPr>
    </w:p>
    <w:p w14:paraId="4D6BDC3E" w14:textId="77777777" w:rsidR="005D19B7" w:rsidRPr="00674B85" w:rsidRDefault="005D19B7" w:rsidP="005D19B7">
      <w:pPr>
        <w:rPr>
          <w:rtl/>
        </w:rPr>
      </w:pPr>
      <w:bookmarkStart w:id="4" w:name="start"/>
      <w:bookmarkEnd w:id="4"/>
      <w:r w:rsidRPr="00674B85">
        <w:rPr>
          <w:rFonts w:hint="cs"/>
          <w:rtl/>
        </w:rPr>
        <w:t>החל</w:t>
      </w:r>
      <w:r>
        <w:rPr>
          <w:rFonts w:hint="cs"/>
          <w:rtl/>
        </w:rPr>
        <w:t xml:space="preserve"> מיום 1.1.2026 </w:t>
      </w:r>
      <w:r w:rsidRPr="00674B85">
        <w:rPr>
          <w:rFonts w:hint="cs"/>
          <w:rtl/>
        </w:rPr>
        <w:t>הסכום המירבי להשתתפות המעסיק בתשלום בגין ארוחות</w:t>
      </w:r>
      <w:r>
        <w:rPr>
          <w:rFonts w:hint="cs"/>
          <w:rtl/>
        </w:rPr>
        <w:t xml:space="preserve"> הינו סך </w:t>
      </w:r>
      <w:r>
        <w:rPr>
          <w:rFonts w:hint="cs"/>
          <w:b/>
          <w:bCs/>
          <w:rtl/>
        </w:rPr>
        <w:t>668</w:t>
      </w:r>
      <w:r w:rsidRPr="00872DFD">
        <w:rPr>
          <w:rFonts w:hint="cs"/>
          <w:b/>
          <w:bCs/>
          <w:rtl/>
        </w:rPr>
        <w:t xml:space="preserve"> ש"ח</w:t>
      </w:r>
      <w:r>
        <w:rPr>
          <w:rFonts w:hint="cs"/>
          <w:rtl/>
        </w:rPr>
        <w:t xml:space="preserve"> לחודש, הנובע </w:t>
      </w:r>
      <w:r>
        <w:rPr>
          <w:rFonts w:hint="cs"/>
          <w:b/>
          <w:bCs/>
          <w:rtl/>
        </w:rPr>
        <w:t xml:space="preserve">מעדכון מדד </w:t>
      </w:r>
      <w:r w:rsidRPr="00872DFD">
        <w:rPr>
          <w:rFonts w:hint="cs"/>
          <w:b/>
          <w:bCs/>
          <w:rtl/>
        </w:rPr>
        <w:t xml:space="preserve">בשיעור של </w:t>
      </w:r>
      <w:r>
        <w:rPr>
          <w:rFonts w:hint="cs"/>
          <w:b/>
          <w:bCs/>
          <w:rtl/>
        </w:rPr>
        <w:t>2.644</w:t>
      </w:r>
      <w:r w:rsidRPr="00045E13">
        <w:rPr>
          <w:rFonts w:hint="cs"/>
          <w:b/>
          <w:bCs/>
          <w:rtl/>
        </w:rPr>
        <w:t>%.</w:t>
      </w:r>
    </w:p>
    <w:p w14:paraId="3DED1C6D" w14:textId="77777777" w:rsidR="005D19B7" w:rsidRDefault="005D19B7" w:rsidP="005D19B7">
      <w:pPr>
        <w:rPr>
          <w:rtl/>
        </w:rPr>
      </w:pPr>
      <w:r w:rsidRPr="00674B85">
        <w:rPr>
          <w:rFonts w:hint="cs"/>
          <w:rtl/>
        </w:rPr>
        <w:t xml:space="preserve">למען הסר ספק, מובהר כי  חוזר זה מתייחס למקומות עבודה אשר עובדיהם נהנים מארוחות הניתנות להם במקומות עבודתם או באמצעות תלושים מסובסדים עבור ארוחות כאמור בחוזרנו </w:t>
      </w:r>
      <w:proofErr w:type="spellStart"/>
      <w:r w:rsidRPr="00674B85">
        <w:rPr>
          <w:rFonts w:hint="cs"/>
          <w:rtl/>
        </w:rPr>
        <w:t>הע</w:t>
      </w:r>
      <w:proofErr w:type="spellEnd"/>
      <w:r w:rsidRPr="00674B85">
        <w:rPr>
          <w:rFonts w:hint="cs"/>
          <w:rtl/>
        </w:rPr>
        <w:t xml:space="preserve">/91/2 (2) </w:t>
      </w:r>
    </w:p>
    <w:p w14:paraId="4C685CA3" w14:textId="77777777" w:rsidR="005D19B7" w:rsidRPr="00674B85" w:rsidRDefault="005D19B7" w:rsidP="005D19B7">
      <w:pPr>
        <w:rPr>
          <w:rtl/>
        </w:rPr>
      </w:pPr>
      <w:r w:rsidRPr="00674B85">
        <w:rPr>
          <w:rFonts w:hint="cs"/>
          <w:rtl/>
        </w:rPr>
        <w:t>מ</w:t>
      </w:r>
      <w:r>
        <w:rPr>
          <w:rFonts w:hint="cs"/>
          <w:rtl/>
        </w:rPr>
        <w:t>יום</w:t>
      </w:r>
      <w:r w:rsidRPr="00674B85">
        <w:rPr>
          <w:rFonts w:hint="cs"/>
          <w:rtl/>
        </w:rPr>
        <w:t xml:space="preserve"> 7.4.91.</w:t>
      </w:r>
    </w:p>
    <w:p w14:paraId="5AB6A74A" w14:textId="77777777" w:rsidR="005D19B7" w:rsidRPr="00674B85" w:rsidRDefault="005D19B7" w:rsidP="005D19B7">
      <w:pPr>
        <w:rPr>
          <w:rtl/>
        </w:rPr>
      </w:pPr>
      <w:r w:rsidRPr="00674B85">
        <w:rPr>
          <w:rFonts w:hint="cs"/>
          <w:rtl/>
        </w:rPr>
        <w:t>חוזר זה אינו יוצר זכות להנהיג השתתפות מעסיק (הנ"ל) בגוף שבו לא הי</w:t>
      </w:r>
      <w:r>
        <w:rPr>
          <w:rFonts w:hint="cs"/>
          <w:rtl/>
        </w:rPr>
        <w:t>יתה</w:t>
      </w:r>
      <w:r w:rsidRPr="00674B85">
        <w:rPr>
          <w:rFonts w:hint="cs"/>
          <w:rtl/>
        </w:rPr>
        <w:t xml:space="preserve"> קי</w:t>
      </w:r>
      <w:r>
        <w:rPr>
          <w:rFonts w:hint="cs"/>
          <w:rtl/>
        </w:rPr>
        <w:t xml:space="preserve">ימת </w:t>
      </w:r>
      <w:r w:rsidRPr="00674B85">
        <w:rPr>
          <w:rFonts w:hint="cs"/>
          <w:rtl/>
        </w:rPr>
        <w:t>בעבר.</w:t>
      </w:r>
    </w:p>
    <w:p w14:paraId="2C3CA610" w14:textId="77777777" w:rsidR="005D19B7" w:rsidRDefault="005D19B7" w:rsidP="005D19B7">
      <w:pPr>
        <w:rPr>
          <w:rtl/>
        </w:rPr>
      </w:pPr>
    </w:p>
    <w:p w14:paraId="2DBB8809" w14:textId="77777777" w:rsidR="005D19B7" w:rsidRPr="00963945" w:rsidRDefault="005D19B7" w:rsidP="005D19B7">
      <w:pPr>
        <w:rPr>
          <w:rtl/>
        </w:rPr>
      </w:pPr>
    </w:p>
    <w:p w14:paraId="0E5E7B0B" w14:textId="77777777" w:rsidR="005D19B7" w:rsidRPr="00963945" w:rsidRDefault="005D19B7" w:rsidP="005D19B7">
      <w:pPr>
        <w:rPr>
          <w:rtl/>
        </w:rPr>
      </w:pPr>
    </w:p>
    <w:p w14:paraId="59A30A32" w14:textId="77777777" w:rsidR="005D19B7" w:rsidRDefault="005D19B7" w:rsidP="005D19B7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5ECAF8A7" w14:textId="77777777" w:rsidR="005D19B7" w:rsidRDefault="005D19B7" w:rsidP="005D19B7">
      <w:pPr>
        <w:tabs>
          <w:tab w:val="center" w:pos="3918"/>
          <w:tab w:val="center" w:pos="5619"/>
        </w:tabs>
        <w:rPr>
          <w:rtl/>
        </w:rPr>
      </w:pPr>
    </w:p>
    <w:p w14:paraId="2BB20C5D" w14:textId="77777777" w:rsidR="005D19B7" w:rsidRDefault="005D19B7" w:rsidP="005D19B7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689122A0" w14:textId="77777777" w:rsidR="005D19B7" w:rsidRPr="00963945" w:rsidRDefault="005D19B7" w:rsidP="005D19B7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22EA41F9" w14:textId="77777777" w:rsidR="005D19B7" w:rsidRDefault="005D19B7" w:rsidP="005D19B7">
      <w:pPr>
        <w:spacing w:before="0" w:after="0" w:line="276" w:lineRule="auto"/>
        <w:rPr>
          <w:rtl/>
        </w:rPr>
      </w:pPr>
    </w:p>
    <w:p w14:paraId="0FF1ABE0" w14:textId="77777777" w:rsidR="005D19B7" w:rsidRPr="00963945" w:rsidRDefault="005D19B7" w:rsidP="005D19B7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455B6F9D" w14:textId="353C3F4A" w:rsidR="005D19B7" w:rsidRDefault="005D19B7" w:rsidP="005D19B7">
      <w:pPr>
        <w:spacing w:before="0" w:after="0" w:line="276" w:lineRule="auto"/>
        <w:rPr>
          <w:rtl/>
        </w:rPr>
      </w:pPr>
      <w:r>
        <w:rPr>
          <w:rFonts w:hint="cs"/>
          <w:rtl/>
        </w:rPr>
        <w:t>נציב שירות המדינה</w:t>
      </w:r>
    </w:p>
    <w:p w14:paraId="5FD5BF90" w14:textId="77777777" w:rsidR="005D19B7" w:rsidRDefault="005D19B7" w:rsidP="005D19B7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נציב מס הכנסה </w:t>
      </w:r>
    </w:p>
    <w:p w14:paraId="05E1432E" w14:textId="6BE78099" w:rsidR="003C7BC8" w:rsidRPr="005D19B7" w:rsidRDefault="005D19B7" w:rsidP="005D19B7">
      <w:pPr>
        <w:spacing w:before="0" w:after="0" w:line="276" w:lineRule="auto"/>
      </w:pPr>
      <w:r>
        <w:rPr>
          <w:rFonts w:hint="cs"/>
          <w:rtl/>
        </w:rPr>
        <w:t>חשבי משרדי ממשלה</w:t>
      </w:r>
    </w:p>
    <w:sectPr w:rsidR="003C7BC8" w:rsidRPr="005D19B7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1525" w14:textId="77777777" w:rsidR="00C71DBB" w:rsidRDefault="00C71DBB" w:rsidP="00B8755D">
      <w:pPr>
        <w:spacing w:before="0" w:after="0" w:line="240" w:lineRule="auto"/>
      </w:pPr>
      <w:r>
        <w:separator/>
      </w:r>
    </w:p>
  </w:endnote>
  <w:endnote w:type="continuationSeparator" w:id="0">
    <w:p w14:paraId="251D04CD" w14:textId="77777777" w:rsidR="00C71DBB" w:rsidRDefault="00C71DBB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53D97AD0" w14:textId="77777777" w:rsidTr="00DF0CEA">
      <w:trPr>
        <w:trHeight w:val="20"/>
      </w:trPr>
      <w:tc>
        <w:tcPr>
          <w:tcW w:w="453" w:type="dxa"/>
          <w:vAlign w:val="center"/>
        </w:tcPr>
        <w:p w14:paraId="674BB11A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3A9A21E" wp14:editId="0DBD185E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5DD62323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7B0EE235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05090C0F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2A5C7BDB" wp14:editId="390852C1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47205837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3EE51BBC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7665C865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F5B99EC" wp14:editId="482CA41D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39C5C75F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737E6AF0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594960B1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CC59" w14:textId="77777777" w:rsidR="00C71DBB" w:rsidRDefault="00C71DBB" w:rsidP="00B8755D">
      <w:pPr>
        <w:spacing w:before="0" w:after="0" w:line="240" w:lineRule="auto"/>
      </w:pPr>
      <w:r>
        <w:separator/>
      </w:r>
    </w:p>
  </w:footnote>
  <w:footnote w:type="continuationSeparator" w:id="0">
    <w:p w14:paraId="222DB098" w14:textId="77777777" w:rsidR="00C71DBB" w:rsidRDefault="00C71DBB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996B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63A5BBD6" wp14:editId="6823F5C7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98C8DB" wp14:editId="6E5E532C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0BAE8" w14:textId="197D07CF" w:rsidR="00EB73B6" w:rsidRPr="00EB73B6" w:rsidRDefault="00E422A4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tl/>
                            </w:rPr>
                            <w:t>2026-4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8C8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73A0BAE8" w14:textId="197D07CF" w:rsidR="00EB73B6" w:rsidRPr="00EB73B6" w:rsidRDefault="00E422A4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tl/>
                      </w:rPr>
                      <w:t>2026-4-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590816096">
    <w:abstractNumId w:val="3"/>
  </w:num>
  <w:num w:numId="2" w16cid:durableId="1894003123">
    <w:abstractNumId w:val="6"/>
  </w:num>
  <w:num w:numId="3" w16cid:durableId="510684772">
    <w:abstractNumId w:val="1"/>
  </w:num>
  <w:num w:numId="4" w16cid:durableId="1378429283">
    <w:abstractNumId w:val="2"/>
  </w:num>
  <w:num w:numId="5" w16cid:durableId="1750693296">
    <w:abstractNumId w:val="0"/>
  </w:num>
  <w:num w:numId="6" w16cid:durableId="2031687069">
    <w:abstractNumId w:val="4"/>
  </w:num>
  <w:num w:numId="7" w16cid:durableId="2011635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8A9"/>
    <w:rsid w:val="00180A93"/>
    <w:rsid w:val="0018292D"/>
    <w:rsid w:val="001959EB"/>
    <w:rsid w:val="00197056"/>
    <w:rsid w:val="001A7C42"/>
    <w:rsid w:val="001B4B81"/>
    <w:rsid w:val="001C1B46"/>
    <w:rsid w:val="001C4F6D"/>
    <w:rsid w:val="001D55DD"/>
    <w:rsid w:val="001E548A"/>
    <w:rsid w:val="0020469D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19B7"/>
    <w:rsid w:val="005D42E4"/>
    <w:rsid w:val="005E5EC9"/>
    <w:rsid w:val="00600BFA"/>
    <w:rsid w:val="00600F1F"/>
    <w:rsid w:val="00601D8B"/>
    <w:rsid w:val="00602DAD"/>
    <w:rsid w:val="00605680"/>
    <w:rsid w:val="00616045"/>
    <w:rsid w:val="00623CCF"/>
    <w:rsid w:val="006309B0"/>
    <w:rsid w:val="0066664E"/>
    <w:rsid w:val="00692C69"/>
    <w:rsid w:val="00694743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073B1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139C6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391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02C6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71DB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590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22A4"/>
    <w:rsid w:val="00E45B6D"/>
    <w:rsid w:val="00E56588"/>
    <w:rsid w:val="00E70715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F7561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6-14T09:51:00Z</dcterms:created>
  <dcterms:modified xsi:type="dcterms:W3CDTF">2026-06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EDC2B4DBED0162CDC2258E0A0040047C/?OpenDocument</vt:lpwstr>
  </property>
  <property fmtid="{D5CDD505-2E9C-101B-9397-08002B2CF9AE}" pid="3" name="MaorRecipients0">
    <vt:lpwstr>elibi@mof.gov.il</vt:lpwstr>
  </property>
</Properties>
</file>